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F4E62" w:rsidRPr="00853BAF" w:rsidTr="0035303A">
        <w:tc>
          <w:tcPr>
            <w:tcW w:w="9923" w:type="dxa"/>
          </w:tcPr>
          <w:p w:rsidR="001F4E62" w:rsidRPr="00853BAF" w:rsidRDefault="009C3F10" w:rsidP="0035303A">
            <w:pPr>
              <w:ind w:left="4536"/>
              <w:outlineLvl w:val="0"/>
            </w:pPr>
            <w:r w:rsidRPr="009C3F1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8" o:title="" blacklevel="3932f"/>
                </v:shape>
              </w:pict>
            </w:r>
          </w:p>
          <w:p w:rsidR="001F4E62" w:rsidRPr="00853BAF" w:rsidRDefault="001F4E62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F4E62" w:rsidRPr="00853BAF" w:rsidRDefault="001F4E62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F4E62" w:rsidRPr="00853BAF" w:rsidRDefault="001F4E62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F4E62" w:rsidRPr="00853BAF" w:rsidRDefault="001F4E62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F4E62" w:rsidRPr="00853BAF" w:rsidRDefault="001F4E62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F4E62" w:rsidRPr="00853BAF" w:rsidRDefault="001F4E62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BC354F" w:rsidRPr="00BC354F">
              <w:rPr>
                <w:u w:val="single"/>
              </w:rPr>
              <w:t>15.01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</w:t>
            </w:r>
            <w:r w:rsidR="00BC354F">
              <w:rPr>
                <w:u w:val="single"/>
              </w:rPr>
              <w:t>144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</w:t>
            </w:r>
            <w:r w:rsidRPr="00CF205B">
              <w:rPr>
                <w:u w:val="single"/>
              </w:rPr>
              <w:tab/>
            </w:r>
          </w:p>
          <w:p w:rsidR="001F4E62" w:rsidRPr="00853BAF" w:rsidRDefault="001F4E62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770"/>
      </w:tblGrid>
      <w:tr w:rsidR="00B67B9D" w:rsidRPr="008D7EFF" w:rsidTr="000C118E">
        <w:trPr>
          <w:trHeight w:val="20"/>
        </w:trPr>
        <w:tc>
          <w:tcPr>
            <w:tcW w:w="6770" w:type="dxa"/>
            <w:hideMark/>
          </w:tcPr>
          <w:p w:rsidR="00B67B9D" w:rsidRPr="008D7EFF" w:rsidRDefault="00B67B9D" w:rsidP="000C118E">
            <w:pPr>
              <w:widowControl/>
              <w:jc w:val="both"/>
            </w:pPr>
            <w:r w:rsidRPr="008A3BB5">
              <w:t xml:space="preserve">Об отказе </w:t>
            </w:r>
            <w:r w:rsidR="00816884" w:rsidRPr="007E65E4">
              <w:rPr>
                <w:spacing w:val="1"/>
              </w:rPr>
              <w:t>обществу с ограниченной ответственн</w:t>
            </w:r>
            <w:r w:rsidR="00816884" w:rsidRPr="007E65E4">
              <w:rPr>
                <w:spacing w:val="1"/>
              </w:rPr>
              <w:t>о</w:t>
            </w:r>
            <w:r w:rsidR="00816884" w:rsidRPr="007E65E4">
              <w:rPr>
                <w:spacing w:val="1"/>
              </w:rPr>
              <w:t>стью «СИБИРЬ-Т»</w:t>
            </w:r>
            <w:r w:rsidR="00237595">
              <w:rPr>
                <w:spacing w:val="1"/>
              </w:rPr>
              <w:t xml:space="preserve">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еконструкции объект</w:t>
            </w:r>
            <w:r w:rsidR="006A0362">
              <w:t>ов</w:t>
            </w:r>
            <w:r w:rsidRPr="008A3BB5">
              <w:t xml:space="preserve"> капитального строительства</w:t>
            </w:r>
          </w:p>
        </w:tc>
      </w:tr>
    </w:tbl>
    <w:p w:rsidR="001F4E62" w:rsidRDefault="001F4E62" w:rsidP="00B67B9D">
      <w:pPr>
        <w:suppressAutoHyphens/>
        <w:ind w:firstLine="709"/>
        <w:jc w:val="both"/>
      </w:pPr>
    </w:p>
    <w:p w:rsidR="001F4E62" w:rsidRDefault="001F4E62" w:rsidP="00B67B9D">
      <w:pPr>
        <w:suppressAutoHyphens/>
        <w:ind w:firstLine="709"/>
        <w:jc w:val="both"/>
      </w:pPr>
    </w:p>
    <w:p w:rsidR="00B67B9D" w:rsidRPr="008D7EFF" w:rsidRDefault="00B67B9D" w:rsidP="000C118E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 xml:space="preserve">дерации, решением Совета </w:t>
      </w:r>
      <w:r w:rsidR="00FA515A">
        <w:t>депутатов города Новосибирска от</w:t>
      </w:r>
      <w:r w:rsidRPr="008D7EFF">
        <w:t xml:space="preserve">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="005470A4" w:rsidRPr="00A25A6C">
        <w:t xml:space="preserve">о результатах </w:t>
      </w:r>
      <w:r w:rsidR="005470A4" w:rsidRPr="00642109">
        <w:t>общественных обсуждений по проекту р</w:t>
      </w:r>
      <w:r w:rsidR="005470A4" w:rsidRPr="00642109">
        <w:t>е</w:t>
      </w:r>
      <w:r w:rsidR="005470A4" w:rsidRPr="00642109">
        <w:t>шения о предоставлении разрешения на отклонение от предельных параметров разрешенного строительства, реконструкции объектов капитального строительс</w:t>
      </w:r>
      <w:r w:rsidR="005470A4" w:rsidRPr="00642109">
        <w:t>т</w:t>
      </w:r>
      <w:r w:rsidR="005470A4" w:rsidRPr="00642109">
        <w:t xml:space="preserve">ва </w:t>
      </w:r>
      <w:r w:rsidR="003D7406" w:rsidRPr="006A6880">
        <w:t xml:space="preserve">от </w:t>
      </w:r>
      <w:r w:rsidR="00816884">
        <w:t>19</w:t>
      </w:r>
      <w:r w:rsidR="002B6050">
        <w:t>.12</w:t>
      </w:r>
      <w:r w:rsidR="00BF5F22" w:rsidRPr="006A6880">
        <w:t>.2018</w:t>
      </w:r>
      <w:r w:rsidRPr="006A6880">
        <w:t>, р</w:t>
      </w:r>
      <w:r w:rsidRPr="008D7EFF">
        <w:t>екомендаций комиссии по подготовке проекта правил землепользования и застройки города Новосибирска о предоставлении и</w:t>
      </w:r>
      <w:r w:rsidR="00B15BA5">
        <w:t xml:space="preserve"> </w:t>
      </w:r>
      <w:r w:rsidRPr="008D7EFF">
        <w:t>об</w:t>
      </w:r>
      <w:r w:rsidR="00B15BA5">
        <w:t xml:space="preserve"> </w:t>
      </w:r>
      <w:r w:rsidRPr="008D7EFF">
        <w:t>отказе в предоставлении разрешений на отклонение от предельных параметров разр</w:t>
      </w:r>
      <w:r w:rsidRPr="008D7EFF">
        <w:t>е</w:t>
      </w:r>
      <w:r w:rsidRPr="008D7EFF">
        <w:t>шенного строительства, реконструкции объектов</w:t>
      </w:r>
      <w:r w:rsidR="00EE41BE" w:rsidRPr="008D7EFF">
        <w:t xml:space="preserve"> капитального строительства от</w:t>
      </w:r>
      <w:r w:rsidR="0085333C">
        <w:t xml:space="preserve"> </w:t>
      </w:r>
      <w:r w:rsidR="00816884">
        <w:t>20</w:t>
      </w:r>
      <w:r w:rsidR="002B6050">
        <w:t>.12</w:t>
      </w:r>
      <w:r w:rsidR="006A0362" w:rsidRPr="006A6880">
        <w:t>.2018</w:t>
      </w:r>
      <w:r w:rsidRPr="002D7E79">
        <w:t>,</w:t>
      </w:r>
      <w:r w:rsidRPr="008D7EFF">
        <w:t xml:space="preserve"> руководствуя</w:t>
      </w:r>
      <w:r w:rsidR="00642109">
        <w:t>сь Уставом города Новосибирска,</w:t>
      </w:r>
      <w:r w:rsidR="00397909">
        <w:t xml:space="preserve"> </w:t>
      </w:r>
      <w:r w:rsidRPr="008D7EFF">
        <w:t>ПОСТАНОВЛЯЮ:</w:t>
      </w:r>
    </w:p>
    <w:p w:rsidR="00816884" w:rsidRPr="007E65E4" w:rsidRDefault="00B67B9D" w:rsidP="000C118E">
      <w:pPr>
        <w:ind w:firstLine="709"/>
        <w:jc w:val="both"/>
        <w:rPr>
          <w:spacing w:val="1"/>
        </w:rPr>
      </w:pPr>
      <w:r w:rsidRPr="004B78ED">
        <w:t>1. </w:t>
      </w:r>
      <w:r w:rsidR="00FA515A">
        <w:t xml:space="preserve">Отказать </w:t>
      </w:r>
      <w:r w:rsidR="00816884" w:rsidRPr="007E65E4">
        <w:rPr>
          <w:spacing w:val="1"/>
        </w:rPr>
        <w:t xml:space="preserve">обществу с ограниченной ответственностью «СИБИРЬ-Т» </w:t>
      </w:r>
      <w:r w:rsidR="00D1620D" w:rsidRPr="0075342A">
        <w:t>в предоставлении разрешения на отклонение от предельных параметров разреше</w:t>
      </w:r>
      <w:r w:rsidR="00D1620D" w:rsidRPr="0075342A">
        <w:t>н</w:t>
      </w:r>
      <w:r w:rsidR="00D1620D" w:rsidRPr="0075342A">
        <w:t>ного строительства, реконструкции объектов капитального строительства</w:t>
      </w:r>
      <w:r w:rsidR="00D1620D" w:rsidRPr="004B78ED">
        <w:t xml:space="preserve"> </w:t>
      </w:r>
      <w:r w:rsidR="00816884" w:rsidRPr="007E65E4">
        <w:rPr>
          <w:spacing w:val="1"/>
        </w:rPr>
        <w:t>(на основании заявления в связи с тем, что наличие болотистых грунтов земельного участка является неблагоприятным для застройки) в части уменьшения мин</w:t>
      </w:r>
      <w:r w:rsidR="00816884" w:rsidRPr="007E65E4">
        <w:rPr>
          <w:spacing w:val="1"/>
        </w:rPr>
        <w:t>и</w:t>
      </w:r>
      <w:r w:rsidR="00816884" w:rsidRPr="007E65E4">
        <w:rPr>
          <w:spacing w:val="1"/>
        </w:rPr>
        <w:t xml:space="preserve">мального процента застройки с 40 % до 20 % в границах земельного участка с кадастровым номером </w:t>
      </w:r>
      <w:r w:rsidR="00816884" w:rsidRPr="007E65E4">
        <w:rPr>
          <w:bCs/>
          <w:spacing w:val="1"/>
        </w:rPr>
        <w:t>54:35:011890:413</w:t>
      </w:r>
      <w:r w:rsidR="00816884" w:rsidRPr="007E65E4">
        <w:rPr>
          <w:spacing w:val="1"/>
        </w:rPr>
        <w:t xml:space="preserve"> площадью 1,0642 га, расположенного по адресу: Российская Федерация, Новосибирская область, город Новосибирск, пр</w:t>
      </w:r>
      <w:r w:rsidR="00816884" w:rsidRPr="007E65E4">
        <w:rPr>
          <w:spacing w:val="1"/>
        </w:rPr>
        <w:t>о</w:t>
      </w:r>
      <w:r w:rsidR="00816884" w:rsidRPr="007E65E4">
        <w:rPr>
          <w:spacing w:val="1"/>
        </w:rPr>
        <w:t>спект Дзержинского, 140/3 (зона производственной деятельности (П-1))</w:t>
      </w:r>
      <w:r w:rsidR="001F4E62">
        <w:rPr>
          <w:spacing w:val="1"/>
        </w:rPr>
        <w:t>,</w:t>
      </w:r>
      <w:r w:rsidR="00816884" w:rsidRPr="007E65E4">
        <w:rPr>
          <w:spacing w:val="1"/>
        </w:rPr>
        <w:t xml:space="preserve"> в связи с тем, что отсутствуют обоснования, предусмотренные частью 1 статьи 40 Град</w:t>
      </w:r>
      <w:r w:rsidR="00816884" w:rsidRPr="007E65E4">
        <w:rPr>
          <w:spacing w:val="1"/>
        </w:rPr>
        <w:t>о</w:t>
      </w:r>
      <w:r w:rsidR="00816884" w:rsidRPr="007E65E4">
        <w:rPr>
          <w:spacing w:val="1"/>
        </w:rPr>
        <w:t xml:space="preserve">строительного кодекса </w:t>
      </w:r>
      <w:r w:rsidR="005B3E90">
        <w:rPr>
          <w:spacing w:val="1"/>
        </w:rPr>
        <w:t xml:space="preserve">Российской Федерации, а именно </w:t>
      </w:r>
      <w:r w:rsidR="00816884" w:rsidRPr="007E65E4">
        <w:rPr>
          <w:spacing w:val="1"/>
        </w:rPr>
        <w:t>конфигурация, инженерно-геологические и иные характеристики земельного участка не являю</w:t>
      </w:r>
      <w:r w:rsidR="00816884" w:rsidRPr="007E65E4">
        <w:rPr>
          <w:spacing w:val="1"/>
        </w:rPr>
        <w:t>т</w:t>
      </w:r>
      <w:r w:rsidR="00816884" w:rsidRPr="007E65E4">
        <w:rPr>
          <w:spacing w:val="1"/>
        </w:rPr>
        <w:t>ся неблагоприятными для застройки.</w:t>
      </w:r>
    </w:p>
    <w:p w:rsidR="00EB0FEB" w:rsidRDefault="00EB0FEB" w:rsidP="00816884">
      <w:pPr>
        <w:spacing w:line="240" w:lineRule="atLeast"/>
        <w:ind w:firstLine="720"/>
        <w:jc w:val="both"/>
      </w:pPr>
    </w:p>
    <w:p w:rsidR="000C118E" w:rsidRDefault="000C118E" w:rsidP="00816884">
      <w:pPr>
        <w:spacing w:line="240" w:lineRule="atLeast"/>
        <w:ind w:firstLine="720"/>
        <w:jc w:val="both"/>
      </w:pPr>
    </w:p>
    <w:p w:rsidR="00525A63" w:rsidRPr="00977C6F" w:rsidRDefault="00E078CE" w:rsidP="00816884">
      <w:pPr>
        <w:spacing w:line="240" w:lineRule="atLeast"/>
        <w:ind w:firstLine="720"/>
        <w:jc w:val="both"/>
      </w:pPr>
      <w:r w:rsidRPr="00A41096">
        <w:lastRenderedPageBreak/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A41096">
        <w:t>р</w:t>
      </w:r>
      <w:r w:rsidRPr="00A41096">
        <w:t>мационно-телеко</w:t>
      </w:r>
      <w:r w:rsidR="003821F9">
        <w:t>ммуникационной сети «Интернет».</w:t>
      </w:r>
    </w:p>
    <w:p w:rsidR="00E078CE" w:rsidRPr="00A41096" w:rsidRDefault="00E078CE" w:rsidP="00E078CE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E078CE">
      <w:pPr>
        <w:ind w:firstLine="709"/>
        <w:jc w:val="both"/>
      </w:pPr>
      <w:r w:rsidRPr="00A41096">
        <w:t>4. Контроль за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3C756D">
        <w:tc>
          <w:tcPr>
            <w:tcW w:w="6941" w:type="dxa"/>
          </w:tcPr>
          <w:p w:rsidR="00B67B9D" w:rsidRPr="00025535" w:rsidRDefault="00B67B9D" w:rsidP="003C756D">
            <w:pPr>
              <w:widowControl/>
              <w:spacing w:before="600" w:line="240" w:lineRule="atLeast"/>
              <w:jc w:val="both"/>
              <w:rPr>
                <w:spacing w:val="-3"/>
              </w:rPr>
            </w:pPr>
            <w:r w:rsidRPr="00025535">
              <w:rPr>
                <w:spacing w:val="-3"/>
              </w:rPr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025535" w:rsidRDefault="00B67B9D" w:rsidP="003C756D">
            <w:pPr>
              <w:pStyle w:val="7"/>
              <w:spacing w:before="0"/>
              <w:jc w:val="right"/>
              <w:rPr>
                <w:spacing w:val="-3"/>
              </w:rPr>
            </w:pPr>
            <w:r w:rsidRPr="00025535">
              <w:rPr>
                <w:spacing w:val="-3"/>
              </w:rPr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16884" w:rsidRDefault="008168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16884" w:rsidRDefault="008168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16884" w:rsidRDefault="008168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16884" w:rsidRDefault="008168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16884" w:rsidRDefault="008168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16884" w:rsidRDefault="008168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16884" w:rsidRDefault="008168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16884" w:rsidRDefault="0081688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57638" w:rsidRDefault="00E57638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1F4E62">
      <w:headerReference w:type="default" r:id="rId9"/>
      <w:pgSz w:w="11906" w:h="16838"/>
      <w:pgMar w:top="1134" w:right="567" w:bottom="992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26" w:rsidRDefault="00985D26" w:rsidP="00E10E89">
      <w:r>
        <w:separator/>
      </w:r>
    </w:p>
  </w:endnote>
  <w:endnote w:type="continuationSeparator" w:id="0">
    <w:p w:rsidR="00985D26" w:rsidRDefault="00985D26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26" w:rsidRDefault="00985D26" w:rsidP="00E10E89">
      <w:r>
        <w:separator/>
      </w:r>
    </w:p>
  </w:footnote>
  <w:footnote w:type="continuationSeparator" w:id="0">
    <w:p w:rsidR="00985D26" w:rsidRDefault="00985D26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1425982"/>
      <w:docPartObj>
        <w:docPartGallery w:val="Page Numbers (Top of Page)"/>
        <w:docPartUnique/>
      </w:docPartObj>
    </w:sdtPr>
    <w:sdtContent>
      <w:p w:rsidR="00985D26" w:rsidRPr="001F4E62" w:rsidRDefault="009C3F10">
        <w:pPr>
          <w:pStyle w:val="a5"/>
          <w:jc w:val="center"/>
          <w:rPr>
            <w:sz w:val="24"/>
            <w:szCs w:val="24"/>
          </w:rPr>
        </w:pPr>
        <w:r w:rsidRPr="001F4E62">
          <w:rPr>
            <w:sz w:val="24"/>
            <w:szCs w:val="24"/>
          </w:rPr>
          <w:fldChar w:fldCharType="begin"/>
        </w:r>
        <w:r w:rsidR="00985D26" w:rsidRPr="001F4E62">
          <w:rPr>
            <w:sz w:val="24"/>
            <w:szCs w:val="24"/>
          </w:rPr>
          <w:instrText xml:space="preserve"> PAGE   \* MERGEFORMAT </w:instrText>
        </w:r>
        <w:r w:rsidRPr="001F4E62">
          <w:rPr>
            <w:sz w:val="24"/>
            <w:szCs w:val="24"/>
          </w:rPr>
          <w:fldChar w:fldCharType="separate"/>
        </w:r>
        <w:r w:rsidR="00DA2EB3">
          <w:rPr>
            <w:noProof/>
            <w:sz w:val="24"/>
            <w:szCs w:val="24"/>
          </w:rPr>
          <w:t>2</w:t>
        </w:r>
        <w:r w:rsidRPr="001F4E6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1AFF"/>
    <w:rsid w:val="000A6B14"/>
    <w:rsid w:val="000B5BCB"/>
    <w:rsid w:val="000C118E"/>
    <w:rsid w:val="000D05A7"/>
    <w:rsid w:val="000D0C46"/>
    <w:rsid w:val="000D0FA4"/>
    <w:rsid w:val="000D74D9"/>
    <w:rsid w:val="000F0344"/>
    <w:rsid w:val="000F040F"/>
    <w:rsid w:val="000F2537"/>
    <w:rsid w:val="000F25FD"/>
    <w:rsid w:val="000F378A"/>
    <w:rsid w:val="0011046A"/>
    <w:rsid w:val="001257E1"/>
    <w:rsid w:val="00125F38"/>
    <w:rsid w:val="00126B51"/>
    <w:rsid w:val="00132818"/>
    <w:rsid w:val="001412D7"/>
    <w:rsid w:val="00150C87"/>
    <w:rsid w:val="00154A7B"/>
    <w:rsid w:val="0016547F"/>
    <w:rsid w:val="0016735C"/>
    <w:rsid w:val="0017343A"/>
    <w:rsid w:val="0018036C"/>
    <w:rsid w:val="00191BD4"/>
    <w:rsid w:val="00192555"/>
    <w:rsid w:val="001A5695"/>
    <w:rsid w:val="001A62E5"/>
    <w:rsid w:val="001B0207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1F4E62"/>
    <w:rsid w:val="00201290"/>
    <w:rsid w:val="00206928"/>
    <w:rsid w:val="00214E5D"/>
    <w:rsid w:val="00216C1C"/>
    <w:rsid w:val="00220180"/>
    <w:rsid w:val="002233BC"/>
    <w:rsid w:val="0022418F"/>
    <w:rsid w:val="00231620"/>
    <w:rsid w:val="00235B81"/>
    <w:rsid w:val="00236B6B"/>
    <w:rsid w:val="00237595"/>
    <w:rsid w:val="002441D5"/>
    <w:rsid w:val="002513D0"/>
    <w:rsid w:val="00251C9D"/>
    <w:rsid w:val="00257A54"/>
    <w:rsid w:val="002668E7"/>
    <w:rsid w:val="002679C5"/>
    <w:rsid w:val="00271898"/>
    <w:rsid w:val="00280E93"/>
    <w:rsid w:val="00290F6F"/>
    <w:rsid w:val="0029125A"/>
    <w:rsid w:val="002A0F6B"/>
    <w:rsid w:val="002A1DC9"/>
    <w:rsid w:val="002A7555"/>
    <w:rsid w:val="002B01F2"/>
    <w:rsid w:val="002B5EBB"/>
    <w:rsid w:val="002B6050"/>
    <w:rsid w:val="002C130D"/>
    <w:rsid w:val="002C7B5E"/>
    <w:rsid w:val="002D7E79"/>
    <w:rsid w:val="002E550B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821F9"/>
    <w:rsid w:val="00393E7D"/>
    <w:rsid w:val="00396401"/>
    <w:rsid w:val="00397909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4786D"/>
    <w:rsid w:val="0046313F"/>
    <w:rsid w:val="00465876"/>
    <w:rsid w:val="00466330"/>
    <w:rsid w:val="004703E4"/>
    <w:rsid w:val="004847C6"/>
    <w:rsid w:val="004850FB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470A4"/>
    <w:rsid w:val="0055085C"/>
    <w:rsid w:val="0055512C"/>
    <w:rsid w:val="00561B0B"/>
    <w:rsid w:val="005677E6"/>
    <w:rsid w:val="00573B1A"/>
    <w:rsid w:val="00573D0A"/>
    <w:rsid w:val="005833A9"/>
    <w:rsid w:val="00586C43"/>
    <w:rsid w:val="00594229"/>
    <w:rsid w:val="00595ED0"/>
    <w:rsid w:val="00596AE5"/>
    <w:rsid w:val="005A1244"/>
    <w:rsid w:val="005A7C24"/>
    <w:rsid w:val="005B1072"/>
    <w:rsid w:val="005B20F4"/>
    <w:rsid w:val="005B3E90"/>
    <w:rsid w:val="005B5F1E"/>
    <w:rsid w:val="005C04B9"/>
    <w:rsid w:val="005C4D9E"/>
    <w:rsid w:val="005C7CFE"/>
    <w:rsid w:val="005D5C79"/>
    <w:rsid w:val="005F00FA"/>
    <w:rsid w:val="005F1A5A"/>
    <w:rsid w:val="005F3CC1"/>
    <w:rsid w:val="005F6B95"/>
    <w:rsid w:val="005F7104"/>
    <w:rsid w:val="006101CA"/>
    <w:rsid w:val="006168EC"/>
    <w:rsid w:val="00622C47"/>
    <w:rsid w:val="006231AB"/>
    <w:rsid w:val="00623687"/>
    <w:rsid w:val="0063430C"/>
    <w:rsid w:val="0064006D"/>
    <w:rsid w:val="006407FB"/>
    <w:rsid w:val="00642109"/>
    <w:rsid w:val="006446BC"/>
    <w:rsid w:val="00647EC2"/>
    <w:rsid w:val="00667E20"/>
    <w:rsid w:val="006708DE"/>
    <w:rsid w:val="00671E8F"/>
    <w:rsid w:val="006726EA"/>
    <w:rsid w:val="00680E06"/>
    <w:rsid w:val="006833BB"/>
    <w:rsid w:val="006A0362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3D35"/>
    <w:rsid w:val="006F79FA"/>
    <w:rsid w:val="007133BA"/>
    <w:rsid w:val="00713D41"/>
    <w:rsid w:val="00721543"/>
    <w:rsid w:val="007215EF"/>
    <w:rsid w:val="007260BC"/>
    <w:rsid w:val="00734271"/>
    <w:rsid w:val="007379B5"/>
    <w:rsid w:val="007417E3"/>
    <w:rsid w:val="00745051"/>
    <w:rsid w:val="007450AD"/>
    <w:rsid w:val="0075342A"/>
    <w:rsid w:val="007614F8"/>
    <w:rsid w:val="007704C0"/>
    <w:rsid w:val="00776EEE"/>
    <w:rsid w:val="00777DB6"/>
    <w:rsid w:val="00780C3D"/>
    <w:rsid w:val="007A4BE3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16884"/>
    <w:rsid w:val="00842B60"/>
    <w:rsid w:val="00847480"/>
    <w:rsid w:val="00847E9F"/>
    <w:rsid w:val="00850AC9"/>
    <w:rsid w:val="0085333C"/>
    <w:rsid w:val="00856BFF"/>
    <w:rsid w:val="00856F8B"/>
    <w:rsid w:val="00874B95"/>
    <w:rsid w:val="008917D4"/>
    <w:rsid w:val="00895D91"/>
    <w:rsid w:val="0089770D"/>
    <w:rsid w:val="008A3BB5"/>
    <w:rsid w:val="008A5B0F"/>
    <w:rsid w:val="008A5BAC"/>
    <w:rsid w:val="008A66FB"/>
    <w:rsid w:val="008B284E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5D26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B6DC4"/>
    <w:rsid w:val="009C3F10"/>
    <w:rsid w:val="009C71B2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54BE1"/>
    <w:rsid w:val="00A610EC"/>
    <w:rsid w:val="00A7504A"/>
    <w:rsid w:val="00A90A07"/>
    <w:rsid w:val="00A92405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0729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15BA5"/>
    <w:rsid w:val="00B20CD0"/>
    <w:rsid w:val="00B24905"/>
    <w:rsid w:val="00B43D0B"/>
    <w:rsid w:val="00B60486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354F"/>
    <w:rsid w:val="00BC68B3"/>
    <w:rsid w:val="00BD089A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B7FB4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1620D"/>
    <w:rsid w:val="00D21E07"/>
    <w:rsid w:val="00D2329E"/>
    <w:rsid w:val="00D257CD"/>
    <w:rsid w:val="00D356A3"/>
    <w:rsid w:val="00D3633E"/>
    <w:rsid w:val="00D54E93"/>
    <w:rsid w:val="00D659D3"/>
    <w:rsid w:val="00D701C7"/>
    <w:rsid w:val="00D908CD"/>
    <w:rsid w:val="00D92CAF"/>
    <w:rsid w:val="00D96CBA"/>
    <w:rsid w:val="00DA0451"/>
    <w:rsid w:val="00DA0863"/>
    <w:rsid w:val="00DA2C34"/>
    <w:rsid w:val="00DA2EB3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4279"/>
    <w:rsid w:val="00DE636C"/>
    <w:rsid w:val="00DF0BC5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57638"/>
    <w:rsid w:val="00E747D3"/>
    <w:rsid w:val="00E812F5"/>
    <w:rsid w:val="00E85E4B"/>
    <w:rsid w:val="00E9640D"/>
    <w:rsid w:val="00E96490"/>
    <w:rsid w:val="00EB0FEB"/>
    <w:rsid w:val="00EB25D0"/>
    <w:rsid w:val="00EC1C96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03F7"/>
    <w:rsid w:val="00F12A0F"/>
    <w:rsid w:val="00F17503"/>
    <w:rsid w:val="00F20FB2"/>
    <w:rsid w:val="00F21F32"/>
    <w:rsid w:val="00F31489"/>
    <w:rsid w:val="00F426DB"/>
    <w:rsid w:val="00F51338"/>
    <w:rsid w:val="00F619AF"/>
    <w:rsid w:val="00F61A80"/>
    <w:rsid w:val="00F62E0A"/>
    <w:rsid w:val="00F72632"/>
    <w:rsid w:val="00F74EDD"/>
    <w:rsid w:val="00F75469"/>
    <w:rsid w:val="00F77BD1"/>
    <w:rsid w:val="00F807D8"/>
    <w:rsid w:val="00F86D1B"/>
    <w:rsid w:val="00F8764C"/>
    <w:rsid w:val="00FA3083"/>
    <w:rsid w:val="00FA48EA"/>
    <w:rsid w:val="00FA515A"/>
    <w:rsid w:val="00FA51DD"/>
    <w:rsid w:val="00FA55A5"/>
    <w:rsid w:val="00FB1400"/>
    <w:rsid w:val="00FB246B"/>
    <w:rsid w:val="00FB5235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3E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E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A17A4-9F3D-481D-80DE-818C2D1A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9-01-14T07:44:00Z</cp:lastPrinted>
  <dcterms:created xsi:type="dcterms:W3CDTF">2019-01-16T04:49:00Z</dcterms:created>
  <dcterms:modified xsi:type="dcterms:W3CDTF">2019-01-16T04:49:00Z</dcterms:modified>
</cp:coreProperties>
</file>